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A" w:rsidRPr="00C75855" w:rsidRDefault="00A57B2A" w:rsidP="000A288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5855">
        <w:rPr>
          <w:rFonts w:ascii="Times New Roman" w:hAnsi="Times New Roman" w:cs="Times New Roman"/>
          <w:b/>
          <w:i/>
          <w:sz w:val="32"/>
          <w:szCs w:val="32"/>
        </w:rPr>
        <w:t xml:space="preserve">ПАМЯТКА </w:t>
      </w:r>
      <w:r w:rsidR="00D7701A" w:rsidRPr="00C75855">
        <w:rPr>
          <w:rFonts w:ascii="Times New Roman" w:hAnsi="Times New Roman" w:cs="Times New Roman"/>
          <w:b/>
          <w:i/>
          <w:sz w:val="32"/>
          <w:szCs w:val="32"/>
        </w:rPr>
        <w:t xml:space="preserve">НАСЕЛЕНИЮ </w:t>
      </w:r>
    </w:p>
    <w:p w:rsidR="000A2888" w:rsidRPr="00C75855" w:rsidRDefault="00A57B2A" w:rsidP="000A288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5855">
        <w:rPr>
          <w:rFonts w:ascii="Times New Roman" w:hAnsi="Times New Roman" w:cs="Times New Roman"/>
          <w:b/>
          <w:i/>
          <w:sz w:val="32"/>
          <w:szCs w:val="32"/>
        </w:rPr>
        <w:t>ПО СОДЕРЖАНИЮ СВИНЕЙ</w:t>
      </w:r>
    </w:p>
    <w:p w:rsidR="00A57B2A" w:rsidRPr="006A4270" w:rsidRDefault="0069726D" w:rsidP="000A2888">
      <w:pPr>
        <w:spacing w:after="0" w:line="0" w:lineRule="atLeast"/>
        <w:jc w:val="center"/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4270"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(для владельцев личных подсобных хозяйств, занимающихся содержанием и разведением свиней)</w:t>
      </w:r>
    </w:p>
    <w:p w:rsidR="00D84FAD" w:rsidRPr="006A4270" w:rsidRDefault="00D84FAD" w:rsidP="000A28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2408" w:rsidRPr="006A4270" w:rsidRDefault="00D84FAD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270">
        <w:rPr>
          <w:rFonts w:ascii="Times New Roman" w:hAnsi="Times New Roman" w:cs="Times New Roman"/>
          <w:sz w:val="24"/>
          <w:szCs w:val="24"/>
        </w:rPr>
        <w:t xml:space="preserve">- </w:t>
      </w:r>
      <w:r w:rsidR="00FF2408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свиней в домашних условиях – это отличный способ обеспечить семью качественным, свежим мясом. Кроме того, продажа свинины и сала может стать солидным подспорьем для домашнего бюджета. </w:t>
      </w:r>
    </w:p>
    <w:p w:rsidR="00D84FAD" w:rsidRPr="006A4270" w:rsidRDefault="00D84FAD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</w:rPr>
        <w:t xml:space="preserve">- Свиньи, содержащиеся в личных подсобных хозяйствах, подлежат обязательному учету и идентификации в журналах регистрации </w:t>
      </w:r>
      <w:r w:rsidR="00824299">
        <w:rPr>
          <w:rFonts w:ascii="Times New Roman" w:hAnsi="Times New Roman" w:cs="Times New Roman"/>
          <w:sz w:val="24"/>
          <w:szCs w:val="24"/>
        </w:rPr>
        <w:t>сельсовета</w:t>
      </w:r>
      <w:r w:rsidRPr="006A4270">
        <w:rPr>
          <w:rFonts w:ascii="Times New Roman" w:hAnsi="Times New Roman" w:cs="Times New Roman"/>
          <w:sz w:val="24"/>
          <w:szCs w:val="24"/>
        </w:rPr>
        <w:t>.</w:t>
      </w:r>
    </w:p>
    <w:p w:rsidR="00D84FAD" w:rsidRPr="006A4270" w:rsidRDefault="00D84FAD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2694" w:rsidRPr="006A4270" w:rsidRDefault="00591DC5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2952" cy="1820849"/>
            <wp:effectExtent l="0" t="0" r="0" b="8255"/>
            <wp:docPr id="1" name="Рисунок 1" descr="C:\Users\Леолита\Desktop\Все Памятки\сос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лита\Desktop\Все Памятки\сосх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9" w:rsidRPr="006A4270" w:rsidRDefault="00C50359" w:rsidP="00591D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4FAD" w:rsidRDefault="00D84FAD" w:rsidP="00591D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ладельцы свиней обязаны передать информацию в администрацию </w:t>
      </w:r>
      <w:r w:rsidR="00824299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овета</w:t>
      </w:r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личии </w:t>
      </w:r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щегося </w:t>
      </w: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поголовья.</w:t>
      </w:r>
    </w:p>
    <w:p w:rsidR="00BD42E4" w:rsidRDefault="00BD42E4" w:rsidP="00591D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тоит отметить, что</w:t>
      </w:r>
      <w:r w:rsidRPr="006A4270">
        <w:rPr>
          <w:rFonts w:ascii="Times New Roman" w:hAnsi="Times New Roman" w:cs="Times New Roman"/>
          <w:sz w:val="24"/>
          <w:szCs w:val="24"/>
        </w:rPr>
        <w:t xml:space="preserve"> содержать свиней на местах бывших скотомогильников и очистных сооружений запрещено.</w:t>
      </w: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</w:rPr>
        <w:t xml:space="preserve">- Территория хозяйства, где содержатся свиньи, должна быть огорожена </w:t>
      </w:r>
      <w:r w:rsidRPr="006A4270">
        <w:rPr>
          <w:rFonts w:ascii="Times New Roman" w:hAnsi="Times New Roman" w:cs="Times New Roman"/>
          <w:sz w:val="24"/>
          <w:szCs w:val="24"/>
        </w:rPr>
        <w:lastRenderedPageBreak/>
        <w:t>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6A4270" w:rsidRDefault="006A4270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42E4" w:rsidRPr="006A4270" w:rsidRDefault="00BD42E4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359" w:rsidRPr="006A4270" w:rsidRDefault="006A4270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5005" cy="1804946"/>
            <wp:effectExtent l="0" t="0" r="6350" b="5080"/>
            <wp:docPr id="9" name="Рисунок 9" descr="C:\Users\Леолита\Desktop\Свиньи\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олита\Desktop\Свиньи\IMG_0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70" w:rsidRPr="006A4270" w:rsidRDefault="006A4270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</w:rPr>
        <w:t xml:space="preserve">- В хозяйстве должно быть обеспечено </w:t>
      </w:r>
      <w:proofErr w:type="spellStart"/>
      <w:r w:rsidRPr="006A4270">
        <w:rPr>
          <w:rFonts w:ascii="Times New Roman" w:hAnsi="Times New Roman" w:cs="Times New Roman"/>
          <w:b/>
          <w:i/>
          <w:sz w:val="24"/>
          <w:szCs w:val="24"/>
        </w:rPr>
        <w:t>безвыгульное</w:t>
      </w:r>
      <w:proofErr w:type="spellEnd"/>
      <w:r w:rsidRPr="006A4270">
        <w:rPr>
          <w:rFonts w:ascii="Times New Roman" w:hAnsi="Times New Roman" w:cs="Times New Roman"/>
          <w:sz w:val="24"/>
          <w:szCs w:val="24"/>
        </w:rPr>
        <w:t xml:space="preserve"> содержание свиней, либо выгул свиней в закрытом помещении или под навесами. </w:t>
      </w:r>
    </w:p>
    <w:p w:rsid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5855" w:rsidRPr="006A4270" w:rsidRDefault="00C75855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0896" cy="2035534"/>
            <wp:effectExtent l="0" t="0" r="635" b="3175"/>
            <wp:docPr id="4" name="Рисунок 4" descr="C:\Users\Леолита\Desktop\Свиньи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олита\Desktop\Свиньи\IMG_0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08" w:rsidRDefault="00FF2408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42E4" w:rsidRPr="006A4270" w:rsidRDefault="00BD42E4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 </w:t>
      </w:r>
      <w:r w:rsidRPr="006A4270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>Запрещено</w:t>
      </w:r>
      <w:r w:rsidRPr="006A42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пускать свиней на улицу, </w:t>
      </w: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они не должны свободно выгуливаться!</w:t>
      </w:r>
    </w:p>
    <w:p w:rsidR="00180396" w:rsidRPr="006A4270" w:rsidRDefault="00180396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0396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2598" cy="1812898"/>
            <wp:effectExtent l="0" t="0" r="0" b="0"/>
            <wp:docPr id="11" name="Рисунок 11" descr="C:\Users\Леолита\Desktop\Свиньи\20191114_1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олита\Desktop\Свиньи\20191114_124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70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6A42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A4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A4270">
        <w:rPr>
          <w:rFonts w:ascii="Times New Roman" w:hAnsi="Times New Roman" w:cs="Times New Roman"/>
          <w:sz w:val="24"/>
          <w:szCs w:val="24"/>
          <w:lang w:eastAsia="ru-RU"/>
        </w:rPr>
        <w:t>За несоблюдение правил содержания и выгула свиней, владельцы животных несут административную ответственность согласно ст. 83(2) «</w:t>
      </w:r>
      <w:r w:rsidRPr="006A4270">
        <w:rPr>
          <w:rFonts w:ascii="Times New Roman" w:hAnsi="Times New Roman" w:cs="Times New Roman"/>
          <w:bCs/>
          <w:sz w:val="24"/>
          <w:szCs w:val="24"/>
        </w:rPr>
        <w:t xml:space="preserve">Нарушение правил благоустройства территории муниципального образования» </w:t>
      </w:r>
      <w:r w:rsidRPr="006A4270">
        <w:rPr>
          <w:rFonts w:ascii="Times New Roman" w:hAnsi="Times New Roman" w:cs="Times New Roman"/>
          <w:sz w:val="24"/>
          <w:szCs w:val="24"/>
        </w:rPr>
        <w:t>Закона РХ от 17.12.2008г. № 91-ЗРХ «Об административных правонарушениях»</w:t>
      </w:r>
      <w:r w:rsidRPr="006A42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A4270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5B24" w:rsidRPr="006A4270" w:rsidRDefault="003E5B24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2957" cy="2035534"/>
            <wp:effectExtent l="0" t="0" r="0" b="3175"/>
            <wp:docPr id="7" name="Рисунок 7" descr="C:\Users\Леолита\Desktop\Свиньи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олита\Desktop\Свиньи\IMG_0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A6" w:rsidRPr="006A4270" w:rsidRDefault="00F73AA6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5E81" w:rsidRPr="006A4270" w:rsidRDefault="00655E81" w:rsidP="00655E8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5E81" w:rsidRPr="006A4270" w:rsidSect="00180396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29AB"/>
    <w:rsid w:val="00080AB2"/>
    <w:rsid w:val="000A2888"/>
    <w:rsid w:val="000E3161"/>
    <w:rsid w:val="00180396"/>
    <w:rsid w:val="001A6688"/>
    <w:rsid w:val="00297DF9"/>
    <w:rsid w:val="002F29AB"/>
    <w:rsid w:val="00356CE4"/>
    <w:rsid w:val="003E5B24"/>
    <w:rsid w:val="0046525C"/>
    <w:rsid w:val="004679A1"/>
    <w:rsid w:val="00494DED"/>
    <w:rsid w:val="004F6CF5"/>
    <w:rsid w:val="00546AED"/>
    <w:rsid w:val="00591DC5"/>
    <w:rsid w:val="005A6056"/>
    <w:rsid w:val="00655E81"/>
    <w:rsid w:val="0069726D"/>
    <w:rsid w:val="006A3502"/>
    <w:rsid w:val="006A4270"/>
    <w:rsid w:val="006E5C00"/>
    <w:rsid w:val="007267A4"/>
    <w:rsid w:val="00731B29"/>
    <w:rsid w:val="00824299"/>
    <w:rsid w:val="00924DBA"/>
    <w:rsid w:val="009A060A"/>
    <w:rsid w:val="00A57B2A"/>
    <w:rsid w:val="00A93B11"/>
    <w:rsid w:val="00BD42E4"/>
    <w:rsid w:val="00C50359"/>
    <w:rsid w:val="00C75855"/>
    <w:rsid w:val="00D7701A"/>
    <w:rsid w:val="00D818F1"/>
    <w:rsid w:val="00D84FAD"/>
    <w:rsid w:val="00E143BD"/>
    <w:rsid w:val="00F62694"/>
    <w:rsid w:val="00F73AA6"/>
    <w:rsid w:val="00FF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26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26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E2FC-08D0-4AB2-8645-B0DC620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лита</dc:creator>
  <cp:lastModifiedBy>User7</cp:lastModifiedBy>
  <cp:revision>2</cp:revision>
  <cp:lastPrinted>2021-03-01T03:44:00Z</cp:lastPrinted>
  <dcterms:created xsi:type="dcterms:W3CDTF">2022-04-14T04:10:00Z</dcterms:created>
  <dcterms:modified xsi:type="dcterms:W3CDTF">2022-04-14T04:10:00Z</dcterms:modified>
</cp:coreProperties>
</file>